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6AD0F9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E61FF">
        <w:rPr>
          <w:rFonts w:ascii="Century Gothic" w:hAnsi="Century Gothic"/>
          <w:u w:val="single"/>
        </w:rPr>
        <w:t>Ali G Ali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E61FF">
        <w:rPr>
          <w:rFonts w:ascii="Century Gothic" w:hAnsi="Century Gothic"/>
          <w:u w:val="single"/>
        </w:rPr>
        <w:t>9/</w:t>
      </w:r>
      <w:r w:rsidR="009208F8">
        <w:rPr>
          <w:rFonts w:ascii="Century Gothic" w:hAnsi="Century Gothic"/>
          <w:u w:val="single"/>
        </w:rPr>
        <w:t>10</w:t>
      </w:r>
      <w:r w:rsidR="00EE61FF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218C8D3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EE61FF">
        <w:rPr>
          <w:rFonts w:ascii="Century Gothic" w:hAnsi="Century Gothic"/>
          <w:u w:val="single"/>
        </w:rPr>
        <w:t xml:space="preserve">Jeff </w:t>
      </w:r>
      <w:proofErr w:type="spellStart"/>
      <w:r w:rsidR="00EE61FF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EE61FF">
        <w:rPr>
          <w:rFonts w:ascii="Century Gothic" w:hAnsi="Century Gothic"/>
          <w:u w:val="single"/>
        </w:rPr>
        <w:t>8/26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D11D500" w:rsidR="003031D4" w:rsidRPr="00214E5B" w:rsidRDefault="0070317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1F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0317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B2D4B5F" w:rsidR="00223C78" w:rsidRPr="00214E5B" w:rsidRDefault="00703174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1F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98D0CFC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EE61FF">
        <w:rPr>
          <w:rFonts w:ascii="Century Gothic" w:hAnsi="Century Gothic"/>
          <w:sz w:val="20"/>
          <w:szCs w:val="20"/>
        </w:rPr>
        <w:t xml:space="preserve">Unexcused absence on </w:t>
      </w:r>
      <w:r w:rsidR="009208F8">
        <w:rPr>
          <w:rFonts w:ascii="Century Gothic" w:hAnsi="Century Gothic"/>
          <w:sz w:val="20"/>
          <w:szCs w:val="20"/>
        </w:rPr>
        <w:t>9/8/2020 and 9/9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4F615223" w14:textId="77777777" w:rsidR="009208F8" w:rsidRDefault="009208F8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9/2020 – Written for attendance</w:t>
      </w:r>
    </w:p>
    <w:p w14:paraId="16CFE260" w14:textId="77777777" w:rsidR="009208F8" w:rsidRDefault="009208F8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30/2020 – Written for attendance</w:t>
      </w:r>
    </w:p>
    <w:p w14:paraId="75C58FA5" w14:textId="77777777" w:rsidR="009208F8" w:rsidRDefault="009208F8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31/2020 – Written for attendance</w:t>
      </w:r>
    </w:p>
    <w:p w14:paraId="2EDFE752" w14:textId="77777777" w:rsidR="009208F8" w:rsidRDefault="009208F8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/2020 – Written for attendance</w:t>
      </w:r>
    </w:p>
    <w:p w14:paraId="7AD21314" w14:textId="3110C576" w:rsidR="00B32198" w:rsidRPr="00214E5B" w:rsidRDefault="009208F8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5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49FDC9F7" w14:textId="77777777" w:rsidR="00EE61FF" w:rsidRDefault="00EE61FF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</w:t>
      </w:r>
    </w:p>
    <w:p w14:paraId="584AEF8B" w14:textId="3EDD316C" w:rsidR="001F61CF" w:rsidRPr="00214E5B" w:rsidRDefault="00EE61FF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2 months from offence is 11/</w:t>
      </w:r>
      <w:r w:rsidR="00F6719F">
        <w:rPr>
          <w:rFonts w:ascii="Century Gothic" w:hAnsi="Century Gothic"/>
          <w:bCs/>
          <w:sz w:val="20"/>
          <w:szCs w:val="20"/>
        </w:rPr>
        <w:t>5</w:t>
      </w:r>
      <w:r>
        <w:rPr>
          <w:rFonts w:ascii="Century Gothic" w:hAnsi="Century Gothic"/>
          <w:bCs/>
          <w:sz w:val="20"/>
          <w:szCs w:val="20"/>
        </w:rPr>
        <w:t>/2020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65891C5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79EAB519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3C3278F1" w14:textId="6337FFAE" w:rsidR="00EE61FF" w:rsidRPr="00EE61FF" w:rsidRDefault="00EE61FF" w:rsidP="00873DB6">
      <w:pPr>
        <w:rPr>
          <w:rFonts w:ascii="Century Gothic" w:hAnsi="Century Gothic"/>
          <w:b/>
          <w:bCs/>
          <w:u w:val="single"/>
        </w:rPr>
      </w:pPr>
    </w:p>
    <w:sectPr w:rsidR="00EE61FF" w:rsidRPr="00EE61FF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703174"/>
    <w:rsid w:val="008473AB"/>
    <w:rsid w:val="00847926"/>
    <w:rsid w:val="00861B43"/>
    <w:rsid w:val="0086467A"/>
    <w:rsid w:val="00873DB6"/>
    <w:rsid w:val="009208F8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EE61FF"/>
    <w:rsid w:val="00F200E1"/>
    <w:rsid w:val="00F61DD6"/>
    <w:rsid w:val="00F6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10T15:00:00Z</dcterms:created>
  <dcterms:modified xsi:type="dcterms:W3CDTF">2020-09-10T15:00:00Z</dcterms:modified>
</cp:coreProperties>
</file>